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82375" w14:textId="5B3BC9F1" w:rsidR="003E0143" w:rsidRDefault="001053BD" w:rsidP="001053BD">
      <w:pPr>
        <w:jc w:val="center"/>
      </w:pPr>
      <w:r w:rsidRPr="001053BD">
        <w:rPr>
          <w:rFonts w:hint="eastAsia"/>
          <w:b/>
          <w:bCs/>
          <w:sz w:val="28"/>
          <w:szCs w:val="28"/>
          <w:bdr w:val="single" w:sz="4" w:space="0" w:color="auto"/>
        </w:rPr>
        <w:t>令和２年度「薬局実務補助」</w:t>
      </w:r>
      <w:r w:rsidR="00FB0A66">
        <w:rPr>
          <w:rFonts w:hint="eastAsia"/>
          <w:b/>
          <w:bCs/>
          <w:sz w:val="28"/>
          <w:szCs w:val="28"/>
          <w:bdr w:val="single" w:sz="4" w:space="0" w:color="auto"/>
        </w:rPr>
        <w:t>新規・</w:t>
      </w:r>
      <w:r w:rsidRPr="001053BD">
        <w:rPr>
          <w:rFonts w:hint="eastAsia"/>
          <w:b/>
          <w:bCs/>
          <w:sz w:val="28"/>
          <w:szCs w:val="28"/>
          <w:bdr w:val="single" w:sz="4" w:space="0" w:color="auto"/>
        </w:rPr>
        <w:t>継続研修</w:t>
      </w:r>
      <w:r>
        <w:rPr>
          <w:rFonts w:hint="eastAsia"/>
          <w:b/>
          <w:bCs/>
          <w:sz w:val="28"/>
          <w:szCs w:val="28"/>
          <w:bdr w:val="single" w:sz="4" w:space="0" w:color="auto"/>
        </w:rPr>
        <w:t>申込書</w:t>
      </w:r>
    </w:p>
    <w:tbl>
      <w:tblPr>
        <w:tblStyle w:val="af0"/>
        <w:tblW w:w="9067" w:type="dxa"/>
        <w:jc w:val="center"/>
        <w:tblInd w:w="0" w:type="dxa"/>
        <w:tblLook w:val="04A0" w:firstRow="1" w:lastRow="0" w:firstColumn="1" w:lastColumn="0" w:noHBand="0" w:noVBand="1"/>
      </w:tblPr>
      <w:tblGrid>
        <w:gridCol w:w="1980"/>
        <w:gridCol w:w="7087"/>
      </w:tblGrid>
      <w:tr w:rsidR="00FB0A66" w14:paraId="7CBEA4D3" w14:textId="77777777" w:rsidTr="00FB0A66">
        <w:trPr>
          <w:jc w:val="center"/>
        </w:trPr>
        <w:tc>
          <w:tcPr>
            <w:tcW w:w="1980" w:type="dxa"/>
            <w:vAlign w:val="center"/>
          </w:tcPr>
          <w:p w14:paraId="50CB12C7" w14:textId="77777777" w:rsidR="00FB0A66" w:rsidRDefault="00FB0A66" w:rsidP="00FB0A66">
            <w:pPr>
              <w:jc w:val="left"/>
              <w:rPr>
                <w:rFonts w:ascii="ＭＳ 明朝" w:eastAsia="ＭＳ 明朝" w:hAnsi="ＭＳ 明朝" w:cs="ＭＳ 明朝"/>
              </w:rPr>
            </w:pPr>
            <w:r>
              <w:rPr>
                <w:rFonts w:ascii="ＭＳ 明朝" w:eastAsia="ＭＳ 明朝" w:hAnsi="ＭＳ 明朝" w:cs="ＭＳ 明朝" w:hint="eastAsia"/>
              </w:rPr>
              <w:t>①受講区分</w:t>
            </w:r>
          </w:p>
          <w:p w14:paraId="17C364DD" w14:textId="77777777" w:rsidR="00FB0A66" w:rsidRPr="00FB0A66" w:rsidRDefault="00FB0A66" w:rsidP="00FB0A66">
            <w:pPr>
              <w:spacing w:line="180" w:lineRule="exact"/>
              <w:jc w:val="left"/>
              <w:rPr>
                <w:rFonts w:ascii="ＭＳ 明朝" w:eastAsia="ＭＳ 明朝" w:hAnsi="ＭＳ 明朝" w:cs="ＭＳ 明朝"/>
                <w:sz w:val="16"/>
                <w:szCs w:val="18"/>
              </w:rPr>
            </w:pPr>
            <w:r w:rsidRPr="00FB0A66">
              <w:rPr>
                <w:rFonts w:ascii="ＭＳ 明朝" w:eastAsia="ＭＳ 明朝" w:hAnsi="ＭＳ 明朝" w:cs="ＭＳ 明朝" w:hint="eastAsia"/>
                <w:sz w:val="16"/>
                <w:szCs w:val="18"/>
              </w:rPr>
              <w:t>該当する研修に</w:t>
            </w:r>
          </w:p>
          <w:p w14:paraId="683A4593" w14:textId="65903EC3" w:rsidR="00FB0A66" w:rsidRPr="00FB0A66" w:rsidRDefault="00FB0A66" w:rsidP="00FB0A66">
            <w:pPr>
              <w:spacing w:line="180" w:lineRule="exact"/>
              <w:jc w:val="left"/>
              <w:rPr>
                <w:rFonts w:ascii="ＭＳ 明朝" w:eastAsia="ＭＳ 明朝" w:hAnsi="ＭＳ 明朝" w:cs="ＭＳ 明朝"/>
              </w:rPr>
            </w:pPr>
            <w:r w:rsidRPr="00FB0A66">
              <w:rPr>
                <w:rFonts w:ascii="ＭＳ 明朝" w:eastAsia="ＭＳ 明朝" w:hAnsi="ＭＳ 明朝" w:cs="ＭＳ 明朝" w:hint="eastAsia"/>
                <w:sz w:val="16"/>
                <w:szCs w:val="18"/>
              </w:rPr>
              <w:t>〇印をしてください</w:t>
            </w:r>
          </w:p>
        </w:tc>
        <w:tc>
          <w:tcPr>
            <w:tcW w:w="7087" w:type="dxa"/>
          </w:tcPr>
          <w:p w14:paraId="1E8C0593" w14:textId="27885558" w:rsidR="00FB0A66" w:rsidRPr="00FB0A66" w:rsidRDefault="00FB0A66" w:rsidP="00FB0A66">
            <w:pPr>
              <w:spacing w:line="720" w:lineRule="auto"/>
              <w:jc w:val="center"/>
              <w:rPr>
                <w:rFonts w:ascii="ＭＳ 明朝" w:eastAsia="ＭＳ 明朝" w:hAnsi="ＭＳ 明朝" w:cs="ＭＳ 明朝"/>
              </w:rPr>
            </w:pPr>
            <w:r w:rsidRPr="00FB0A66">
              <w:rPr>
                <w:rFonts w:ascii="ＭＳ 明朝" w:eastAsia="ＭＳ 明朝" w:hAnsi="ＭＳ 明朝" w:cs="ＭＳ 明朝" w:hint="eastAsia"/>
                <w:sz w:val="32"/>
                <w:szCs w:val="36"/>
              </w:rPr>
              <w:t>新規研修　　・　　継続研修</w:t>
            </w:r>
          </w:p>
        </w:tc>
      </w:tr>
      <w:tr w:rsidR="001053BD" w14:paraId="74123F8E" w14:textId="77777777" w:rsidTr="00CA6665">
        <w:trPr>
          <w:jc w:val="center"/>
        </w:trPr>
        <w:tc>
          <w:tcPr>
            <w:tcW w:w="1980" w:type="dxa"/>
          </w:tcPr>
          <w:p w14:paraId="74351CA3" w14:textId="344A9828" w:rsidR="001053BD" w:rsidRDefault="00FB0A66" w:rsidP="00CA6665">
            <w:pPr>
              <w:spacing w:line="720" w:lineRule="auto"/>
              <w:jc w:val="left"/>
            </w:pPr>
            <w:r>
              <w:rPr>
                <w:rFonts w:ascii="ＭＳ 明朝" w:eastAsia="ＭＳ 明朝" w:hAnsi="ＭＳ 明朝" w:cs="ＭＳ 明朝" w:hint="eastAsia"/>
              </w:rPr>
              <w:t>②</w:t>
            </w:r>
            <w:r w:rsidR="001053BD">
              <w:rPr>
                <w:rFonts w:hint="eastAsia"/>
              </w:rPr>
              <w:t>氏　名</w:t>
            </w:r>
          </w:p>
        </w:tc>
        <w:tc>
          <w:tcPr>
            <w:tcW w:w="7087" w:type="dxa"/>
          </w:tcPr>
          <w:p w14:paraId="2BAF02FC" w14:textId="49CD5AB2" w:rsidR="001053BD" w:rsidRDefault="001053BD" w:rsidP="00CA6665">
            <w:pPr>
              <w:spacing w:line="720" w:lineRule="auto"/>
            </w:pPr>
          </w:p>
        </w:tc>
      </w:tr>
      <w:tr w:rsidR="001053BD" w14:paraId="6BAEB84F" w14:textId="77777777" w:rsidTr="00CA6665">
        <w:trPr>
          <w:jc w:val="center"/>
        </w:trPr>
        <w:tc>
          <w:tcPr>
            <w:tcW w:w="1980" w:type="dxa"/>
          </w:tcPr>
          <w:p w14:paraId="2334E4A9" w14:textId="340B3FC3" w:rsidR="001053BD" w:rsidRDefault="00FB0A66" w:rsidP="00CA6665">
            <w:pPr>
              <w:spacing w:line="720" w:lineRule="auto"/>
              <w:jc w:val="left"/>
            </w:pPr>
            <w:r>
              <w:rPr>
                <w:rFonts w:ascii="ＭＳ 明朝" w:eastAsia="ＭＳ 明朝" w:hAnsi="ＭＳ 明朝" w:cs="ＭＳ 明朝" w:hint="eastAsia"/>
              </w:rPr>
              <w:t>③</w:t>
            </w:r>
            <w:r w:rsidR="001053BD">
              <w:rPr>
                <w:rFonts w:ascii="ＭＳ 明朝" w:eastAsia="ＭＳ 明朝" w:hAnsi="ＭＳ 明朝" w:cs="ＭＳ 明朝" w:hint="eastAsia"/>
              </w:rPr>
              <w:t>所属</w:t>
            </w:r>
          </w:p>
        </w:tc>
        <w:tc>
          <w:tcPr>
            <w:tcW w:w="7087" w:type="dxa"/>
          </w:tcPr>
          <w:p w14:paraId="3F34E7D5" w14:textId="77777777" w:rsidR="001053BD" w:rsidRDefault="001053BD" w:rsidP="00CA6665">
            <w:pPr>
              <w:spacing w:line="720" w:lineRule="auto"/>
            </w:pPr>
          </w:p>
        </w:tc>
      </w:tr>
      <w:tr w:rsidR="003E0143" w14:paraId="6E8DD40D" w14:textId="77777777" w:rsidTr="00CA6665">
        <w:trPr>
          <w:jc w:val="center"/>
        </w:trPr>
        <w:tc>
          <w:tcPr>
            <w:tcW w:w="1980" w:type="dxa"/>
            <w:vAlign w:val="center"/>
          </w:tcPr>
          <w:p w14:paraId="2924B760" w14:textId="155D8F6E" w:rsidR="003E0143" w:rsidRDefault="00FB0A66" w:rsidP="00CA6665">
            <w:pPr>
              <w:spacing w:line="720" w:lineRule="auto"/>
              <w:jc w:val="left"/>
            </w:pPr>
            <w:r>
              <w:rPr>
                <w:rFonts w:ascii="ＭＳ 明朝" w:eastAsia="ＭＳ 明朝" w:hAnsi="ＭＳ 明朝" w:cs="ＭＳ 明朝" w:hint="eastAsia"/>
              </w:rPr>
              <w:t>④</w:t>
            </w:r>
            <w:r w:rsidR="001053BD">
              <w:rPr>
                <w:rFonts w:ascii="ＭＳ 明朝" w:eastAsia="ＭＳ 明朝" w:hAnsi="ＭＳ 明朝" w:cs="ＭＳ 明朝" w:hint="eastAsia"/>
              </w:rPr>
              <w:t>メールアドレス</w:t>
            </w:r>
          </w:p>
        </w:tc>
        <w:tc>
          <w:tcPr>
            <w:tcW w:w="7087" w:type="dxa"/>
          </w:tcPr>
          <w:p w14:paraId="009BA822" w14:textId="661D3C06" w:rsidR="003E0143" w:rsidRDefault="003E0143" w:rsidP="00CA6665">
            <w:pPr>
              <w:spacing w:line="720" w:lineRule="auto"/>
              <w:jc w:val="center"/>
            </w:pPr>
          </w:p>
        </w:tc>
      </w:tr>
      <w:tr w:rsidR="003E0143" w14:paraId="3F52E616" w14:textId="77777777" w:rsidTr="00CA6665">
        <w:trPr>
          <w:trHeight w:val="684"/>
          <w:jc w:val="center"/>
        </w:trPr>
        <w:tc>
          <w:tcPr>
            <w:tcW w:w="1980" w:type="dxa"/>
            <w:vMerge w:val="restart"/>
            <w:vAlign w:val="center"/>
          </w:tcPr>
          <w:p w14:paraId="04B8186C" w14:textId="164C9123" w:rsidR="003E0143" w:rsidRPr="001053BD" w:rsidRDefault="00FB0A66" w:rsidP="00FB0A66">
            <w:pPr>
              <w:jc w:val="left"/>
            </w:pPr>
            <w:r>
              <w:rPr>
                <w:rFonts w:ascii="ＭＳ 明朝" w:eastAsia="ＭＳ 明朝" w:hAnsi="ＭＳ 明朝" w:cs="ＭＳ 明朝" w:hint="eastAsia"/>
              </w:rPr>
              <w:t>⑤</w:t>
            </w:r>
            <w:proofErr w:type="spellStart"/>
            <w:r w:rsidR="003E0143" w:rsidRPr="001053BD">
              <w:rPr>
                <w:rFonts w:hint="eastAsia"/>
              </w:rPr>
              <w:t>連絡先</w:t>
            </w:r>
            <w:proofErr w:type="spellEnd"/>
          </w:p>
          <w:p w14:paraId="258D9E9C" w14:textId="2E9981F7" w:rsidR="003E0143" w:rsidRDefault="003E0143" w:rsidP="00FB0A66">
            <w:pPr>
              <w:jc w:val="left"/>
            </w:pPr>
            <w:r w:rsidRPr="001053BD">
              <w:rPr>
                <w:rFonts w:hint="eastAsia"/>
              </w:rPr>
              <w:t>（</w:t>
            </w:r>
            <w:r w:rsidR="001053BD" w:rsidRPr="001053BD">
              <w:rPr>
                <w:rFonts w:ascii="ＭＳ 明朝" w:eastAsia="ＭＳ 明朝" w:hAnsi="ＭＳ 明朝" w:cs="ＭＳ 明朝" w:hint="eastAsia"/>
              </w:rPr>
              <w:t>修了証送付先</w:t>
            </w:r>
            <w:r w:rsidRPr="001053BD">
              <w:rPr>
                <w:rFonts w:hint="eastAsia"/>
              </w:rPr>
              <w:t>）</w:t>
            </w:r>
          </w:p>
        </w:tc>
        <w:tc>
          <w:tcPr>
            <w:tcW w:w="7087" w:type="dxa"/>
          </w:tcPr>
          <w:p w14:paraId="450A8310" w14:textId="77777777" w:rsidR="003E0143" w:rsidRDefault="003E0143" w:rsidP="00CA6665">
            <w:pPr>
              <w:spacing w:line="480" w:lineRule="auto"/>
            </w:pPr>
            <w:r>
              <w:rPr>
                <w:rFonts w:hint="eastAsia"/>
              </w:rPr>
              <w:t>TEL：</w:t>
            </w:r>
          </w:p>
        </w:tc>
      </w:tr>
      <w:tr w:rsidR="001053BD" w14:paraId="4D200C0D" w14:textId="77777777" w:rsidTr="00CA6665">
        <w:trPr>
          <w:trHeight w:val="2170"/>
          <w:jc w:val="center"/>
        </w:trPr>
        <w:tc>
          <w:tcPr>
            <w:tcW w:w="1980" w:type="dxa"/>
            <w:vMerge/>
          </w:tcPr>
          <w:p w14:paraId="6A51BBB2" w14:textId="77777777" w:rsidR="001053BD" w:rsidRDefault="001053BD" w:rsidP="00A337EF">
            <w:pPr>
              <w:spacing w:line="480" w:lineRule="auto"/>
            </w:pPr>
          </w:p>
        </w:tc>
        <w:tc>
          <w:tcPr>
            <w:tcW w:w="7087" w:type="dxa"/>
          </w:tcPr>
          <w:p w14:paraId="5C9A9678" w14:textId="77777777" w:rsidR="001053BD" w:rsidRDefault="001053BD" w:rsidP="00A337EF">
            <w:pPr>
              <w:spacing w:line="480" w:lineRule="auto"/>
            </w:pPr>
            <w:proofErr w:type="spellStart"/>
            <w:r>
              <w:rPr>
                <w:rFonts w:hint="eastAsia"/>
              </w:rPr>
              <w:t>住所</w:t>
            </w:r>
            <w:proofErr w:type="spellEnd"/>
            <w:r>
              <w:rPr>
                <w:rFonts w:hint="eastAsia"/>
              </w:rPr>
              <w:t>：　〒</w:t>
            </w:r>
          </w:p>
          <w:p w14:paraId="318B6EA2" w14:textId="77777777" w:rsidR="001053BD" w:rsidRDefault="001053BD" w:rsidP="00A337EF">
            <w:pPr>
              <w:spacing w:line="480" w:lineRule="auto"/>
            </w:pPr>
          </w:p>
        </w:tc>
      </w:tr>
    </w:tbl>
    <w:p w14:paraId="1A1095CF" w14:textId="7E6B502E" w:rsidR="003E0143" w:rsidRDefault="003E0143" w:rsidP="003E0143">
      <w:r>
        <w:rPr>
          <w:rFonts w:hint="eastAsia"/>
          <w:b/>
          <w:bCs/>
          <w:u w:val="single"/>
        </w:rPr>
        <w:t>上記①～</w:t>
      </w:r>
      <w:r w:rsidR="00FB0A66">
        <w:rPr>
          <w:rFonts w:hint="eastAsia"/>
          <w:b/>
          <w:bCs/>
          <w:u w:val="single"/>
        </w:rPr>
        <w:t>⑤</w:t>
      </w:r>
      <w:r>
        <w:rPr>
          <w:rFonts w:hint="eastAsia"/>
          <w:b/>
          <w:bCs/>
          <w:u w:val="single"/>
        </w:rPr>
        <w:t>までもれなくご記入の上、振込明細書を貼付し、</w:t>
      </w:r>
      <w:r>
        <w:rPr>
          <w:b/>
          <w:bCs/>
          <w:u w:val="single"/>
        </w:rPr>
        <w:t>1</w:t>
      </w:r>
      <w:r>
        <w:rPr>
          <w:rFonts w:hint="eastAsia"/>
          <w:b/>
          <w:bCs/>
          <w:u w:val="single"/>
        </w:rPr>
        <w:t>月</w:t>
      </w:r>
      <w:r>
        <w:rPr>
          <w:b/>
          <w:bCs/>
          <w:u w:val="single"/>
        </w:rPr>
        <w:t>1</w:t>
      </w:r>
      <w:r w:rsidR="001053BD">
        <w:rPr>
          <w:rFonts w:hint="eastAsia"/>
          <w:b/>
          <w:bCs/>
          <w:u w:val="single"/>
        </w:rPr>
        <w:t>5</w:t>
      </w:r>
      <w:r>
        <w:rPr>
          <w:rFonts w:hint="eastAsia"/>
          <w:b/>
          <w:bCs/>
          <w:u w:val="single"/>
        </w:rPr>
        <w:t>日（</w:t>
      </w:r>
      <w:r w:rsidR="001053BD">
        <w:rPr>
          <w:rFonts w:hint="eastAsia"/>
          <w:b/>
          <w:bCs/>
          <w:u w:val="single"/>
        </w:rPr>
        <w:t>金</w:t>
      </w:r>
      <w:r>
        <w:rPr>
          <w:rFonts w:hint="eastAsia"/>
          <w:b/>
          <w:bCs/>
          <w:u w:val="single"/>
        </w:rPr>
        <w:t>）までに事務局（</w:t>
      </w:r>
      <w:r>
        <w:rPr>
          <w:b/>
          <w:bCs/>
          <w:u w:val="single"/>
        </w:rPr>
        <w:t>FAX</w:t>
      </w:r>
      <w:r>
        <w:rPr>
          <w:rFonts w:hint="eastAsia"/>
          <w:b/>
          <w:bCs/>
          <w:u w:val="single"/>
        </w:rPr>
        <w:t>：</w:t>
      </w:r>
      <w:r>
        <w:rPr>
          <w:b/>
          <w:bCs/>
          <w:u w:val="single"/>
        </w:rPr>
        <w:t>0268-22-6809</w:t>
      </w:r>
      <w:r>
        <w:rPr>
          <w:rFonts w:hint="eastAsia"/>
          <w:b/>
          <w:bCs/>
          <w:u w:val="single"/>
        </w:rPr>
        <w:t>）</w:t>
      </w:r>
      <w:r>
        <w:rPr>
          <w:rFonts w:hint="eastAsia"/>
          <w:u w:val="single"/>
        </w:rPr>
        <w:t>あてお送りください。</w:t>
      </w:r>
    </w:p>
    <w:p w14:paraId="04C7F9A4" w14:textId="24F6161F" w:rsidR="00CA6665" w:rsidRDefault="00CA6665" w:rsidP="003E0143">
      <w:r>
        <w:rPr>
          <w:rFonts w:hint="eastAsia"/>
        </w:rPr>
        <w:t>申込後の連絡事項や</w:t>
      </w:r>
      <w:r w:rsidR="00FB0A66">
        <w:rPr>
          <w:rFonts w:hint="eastAsia"/>
        </w:rPr>
        <w:t>新規・</w:t>
      </w:r>
      <w:r w:rsidR="001053BD">
        <w:rPr>
          <w:rFonts w:hint="eastAsia"/>
        </w:rPr>
        <w:t>継続研修の動画が掲載されている</w:t>
      </w:r>
      <w:r w:rsidR="001053BD">
        <w:rPr>
          <w:rFonts w:hint="eastAsia"/>
        </w:rPr>
        <w:t>YouTube</w:t>
      </w:r>
      <w:r w:rsidR="001053BD">
        <w:rPr>
          <w:rFonts w:hint="eastAsia"/>
        </w:rPr>
        <w:t>の</w:t>
      </w:r>
      <w:r w:rsidR="001053BD">
        <w:rPr>
          <w:rFonts w:hint="eastAsia"/>
        </w:rPr>
        <w:t>URL</w:t>
      </w:r>
      <w:r>
        <w:rPr>
          <w:rFonts w:hint="eastAsia"/>
        </w:rPr>
        <w:t>等は</w:t>
      </w:r>
      <w:r w:rsidR="003E0143">
        <w:rPr>
          <w:rFonts w:hint="eastAsia"/>
        </w:rPr>
        <w:t>メールにてお送りいたしますので、メールアドレスを上記によりお知らせください。</w:t>
      </w:r>
    </w:p>
    <w:p w14:paraId="67B21597" w14:textId="06C0CA25" w:rsidR="003E0143" w:rsidRPr="00472D57" w:rsidRDefault="00CA6665" w:rsidP="003E0143">
      <w:r>
        <w:rPr>
          <w:rFonts w:hint="eastAsia"/>
        </w:rPr>
        <w:t>＊</w:t>
      </w:r>
      <w:r w:rsidR="003E0143">
        <w:rPr>
          <w:rFonts w:hint="eastAsia"/>
        </w:rPr>
        <w:t>アルファベットの区別ができるようはっきりとご記入をお願いいたします。</w:t>
      </w:r>
    </w:p>
    <w:p w14:paraId="5355522B" w14:textId="4E760430" w:rsidR="002873B4" w:rsidRPr="003E0143" w:rsidRDefault="001053BD" w:rsidP="002873B4">
      <w:pPr>
        <w:pStyle w:val="ab"/>
        <w:jc w:val="left"/>
      </w:pPr>
      <w:r>
        <w:rPr>
          <w:rFonts w:hint="eastAsia"/>
          <w:noProof/>
        </w:rPr>
        <mc:AlternateContent>
          <mc:Choice Requires="wps">
            <w:drawing>
              <wp:anchor distT="0" distB="0" distL="114300" distR="114300" simplePos="0" relativeHeight="251660288" behindDoc="0" locked="0" layoutInCell="1" allowOverlap="1" wp14:anchorId="2F2ECBCE" wp14:editId="276D2319">
                <wp:simplePos x="0" y="0"/>
                <wp:positionH relativeFrom="margin">
                  <wp:align>center</wp:align>
                </wp:positionH>
                <wp:positionV relativeFrom="paragraph">
                  <wp:posOffset>123825</wp:posOffset>
                </wp:positionV>
                <wp:extent cx="5724525" cy="2686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724525" cy="2686050"/>
                        </a:xfrm>
                        <a:prstGeom prst="rect">
                          <a:avLst/>
                        </a:prstGeom>
                      </wps:spPr>
                      <wps:style>
                        <a:lnRef idx="2">
                          <a:schemeClr val="dk1"/>
                        </a:lnRef>
                        <a:fillRef idx="1">
                          <a:schemeClr val="lt1"/>
                        </a:fillRef>
                        <a:effectRef idx="0">
                          <a:schemeClr val="dk1"/>
                        </a:effectRef>
                        <a:fontRef idx="minor">
                          <a:schemeClr val="dk1"/>
                        </a:fontRef>
                      </wps:style>
                      <wps:txbx>
                        <w:txbxContent>
                          <w:p w14:paraId="44EF5D34" w14:textId="3157CA6B" w:rsidR="003E0143" w:rsidRPr="00CA6665" w:rsidRDefault="003E0143" w:rsidP="003E0143">
                            <w:pPr>
                              <w:jc w:val="center"/>
                              <w:rPr>
                                <w:sz w:val="24"/>
                                <w:szCs w:val="28"/>
                              </w:rPr>
                            </w:pPr>
                            <w:r w:rsidRPr="00CA6665">
                              <w:rPr>
                                <w:rFonts w:hint="eastAsia"/>
                                <w:sz w:val="24"/>
                                <w:szCs w:val="28"/>
                              </w:rPr>
                              <w:t>受講料は</w:t>
                            </w:r>
                            <w:r w:rsidR="001053BD" w:rsidRPr="00CA6665">
                              <w:rPr>
                                <w:sz w:val="24"/>
                                <w:szCs w:val="28"/>
                              </w:rPr>
                              <w:t>3,000</w:t>
                            </w:r>
                            <w:r w:rsidRPr="00CA6665">
                              <w:rPr>
                                <w:rFonts w:hint="eastAsia"/>
                                <w:sz w:val="24"/>
                                <w:szCs w:val="28"/>
                              </w:rPr>
                              <w:t>円です。振込明細書を</w:t>
                            </w:r>
                            <w:r w:rsidR="00546B6E">
                              <w:rPr>
                                <w:rFonts w:hint="eastAsia"/>
                                <w:sz w:val="24"/>
                                <w:szCs w:val="28"/>
                              </w:rPr>
                              <w:t>枠内</w:t>
                            </w:r>
                            <w:r w:rsidRPr="00CA6665">
                              <w:rPr>
                                <w:rFonts w:hint="eastAsia"/>
                                <w:sz w:val="24"/>
                                <w:szCs w:val="28"/>
                              </w:rPr>
                              <w:t>に貼付しお送りください</w:t>
                            </w:r>
                          </w:p>
                          <w:p w14:paraId="24C0BFE5" w14:textId="118E7DD9" w:rsidR="001053BD" w:rsidRDefault="001053BD" w:rsidP="003E0143">
                            <w:pPr>
                              <w:jc w:val="center"/>
                              <w:rPr>
                                <w:sz w:val="18"/>
                                <w:szCs w:val="20"/>
                              </w:rPr>
                            </w:pPr>
                          </w:p>
                          <w:p w14:paraId="227EB684" w14:textId="722CA0C5" w:rsidR="001053BD" w:rsidRDefault="001053BD" w:rsidP="003E0143">
                            <w:pPr>
                              <w:jc w:val="center"/>
                              <w:rPr>
                                <w:sz w:val="18"/>
                                <w:szCs w:val="20"/>
                              </w:rPr>
                            </w:pPr>
                          </w:p>
                          <w:p w14:paraId="3C04BF8F" w14:textId="77777777" w:rsidR="00CA6665" w:rsidRPr="00CA6665" w:rsidRDefault="00CA6665" w:rsidP="00CA6665">
                            <w:pPr>
                              <w:jc w:val="center"/>
                              <w:rPr>
                                <w:sz w:val="18"/>
                                <w:szCs w:val="20"/>
                              </w:rPr>
                            </w:pPr>
                            <w:r w:rsidRPr="00CA6665">
                              <w:rPr>
                                <w:rFonts w:hint="eastAsia"/>
                                <w:sz w:val="18"/>
                                <w:szCs w:val="20"/>
                              </w:rPr>
                              <w:t>振込先</w:t>
                            </w:r>
                            <w:r w:rsidRPr="00CA6665">
                              <w:rPr>
                                <w:rFonts w:hint="eastAsia"/>
                                <w:sz w:val="18"/>
                                <w:szCs w:val="20"/>
                              </w:rPr>
                              <w:t xml:space="preserve">  </w:t>
                            </w:r>
                            <w:r w:rsidRPr="00CA6665">
                              <w:rPr>
                                <w:rFonts w:hint="eastAsia"/>
                                <w:sz w:val="18"/>
                                <w:szCs w:val="20"/>
                              </w:rPr>
                              <w:t xml:space="preserve">　八十二銀行上田東支店（</w:t>
                            </w:r>
                            <w:r w:rsidRPr="00CA6665">
                              <w:rPr>
                                <w:rFonts w:hint="eastAsia"/>
                                <w:sz w:val="18"/>
                                <w:szCs w:val="20"/>
                              </w:rPr>
                              <w:t>313</w:t>
                            </w:r>
                            <w:r w:rsidRPr="00CA6665">
                              <w:rPr>
                                <w:rFonts w:hint="eastAsia"/>
                                <w:sz w:val="18"/>
                                <w:szCs w:val="20"/>
                              </w:rPr>
                              <w:t>）普通口座</w:t>
                            </w:r>
                            <w:r w:rsidRPr="00CA6665">
                              <w:rPr>
                                <w:rFonts w:hint="eastAsia"/>
                                <w:sz w:val="18"/>
                                <w:szCs w:val="20"/>
                              </w:rPr>
                              <w:t xml:space="preserve">  </w:t>
                            </w:r>
                            <w:r w:rsidRPr="00CA6665">
                              <w:rPr>
                                <w:rFonts w:hint="eastAsia"/>
                                <w:sz w:val="18"/>
                                <w:szCs w:val="20"/>
                              </w:rPr>
                              <w:t>７９２８６１</w:t>
                            </w:r>
                          </w:p>
                          <w:p w14:paraId="352095F6" w14:textId="2FBC2612" w:rsidR="001053BD" w:rsidRDefault="00CA6665" w:rsidP="00CA6665">
                            <w:pPr>
                              <w:jc w:val="center"/>
                              <w:rPr>
                                <w:sz w:val="18"/>
                                <w:szCs w:val="20"/>
                              </w:rPr>
                            </w:pPr>
                            <w:r>
                              <w:rPr>
                                <w:rFonts w:hint="eastAsia"/>
                                <w:sz w:val="18"/>
                                <w:szCs w:val="20"/>
                              </w:rPr>
                              <w:t xml:space="preserve">　　　一般</w:t>
                            </w:r>
                            <w:r w:rsidRPr="00CA6665">
                              <w:rPr>
                                <w:rFonts w:hint="eastAsia"/>
                                <w:sz w:val="18"/>
                                <w:szCs w:val="20"/>
                              </w:rPr>
                              <w:t>社団法人</w:t>
                            </w:r>
                            <w:r w:rsidRPr="00CA6665">
                              <w:rPr>
                                <w:rFonts w:hint="eastAsia"/>
                                <w:sz w:val="18"/>
                                <w:szCs w:val="20"/>
                              </w:rPr>
                              <w:t xml:space="preserve">  </w:t>
                            </w:r>
                            <w:r w:rsidRPr="00CA6665">
                              <w:rPr>
                                <w:rFonts w:hint="eastAsia"/>
                                <w:sz w:val="18"/>
                                <w:szCs w:val="20"/>
                              </w:rPr>
                              <w:t>上田薬剤師　　会</w:t>
                            </w:r>
                            <w:r w:rsidRPr="00CA6665">
                              <w:rPr>
                                <w:rFonts w:hint="eastAsia"/>
                                <w:sz w:val="18"/>
                                <w:szCs w:val="20"/>
                              </w:rPr>
                              <w:t xml:space="preserve">  </w:t>
                            </w:r>
                            <w:r w:rsidRPr="00CA6665">
                              <w:rPr>
                                <w:rFonts w:hint="eastAsia"/>
                                <w:sz w:val="18"/>
                                <w:szCs w:val="20"/>
                              </w:rPr>
                              <w:t>長</w:t>
                            </w:r>
                            <w:r w:rsidRPr="00CA6665">
                              <w:rPr>
                                <w:rFonts w:hint="eastAsia"/>
                                <w:sz w:val="18"/>
                                <w:szCs w:val="20"/>
                              </w:rPr>
                              <w:t xml:space="preserve">  </w:t>
                            </w:r>
                            <w:r w:rsidRPr="00CA6665">
                              <w:rPr>
                                <w:rFonts w:hint="eastAsia"/>
                                <w:sz w:val="18"/>
                                <w:szCs w:val="20"/>
                              </w:rPr>
                              <w:t>飯島　康典</w:t>
                            </w:r>
                          </w:p>
                          <w:p w14:paraId="49CADE9F" w14:textId="77777777" w:rsidR="001053BD" w:rsidRPr="009B2995" w:rsidRDefault="001053BD" w:rsidP="003E0143">
                            <w:pPr>
                              <w:jc w:val="cente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CBCE" id="正方形/長方形 2" o:spid="_x0000_s1026" style="position:absolute;margin-left:0;margin-top:9.75pt;width:450.75pt;height:21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" fillcolor="white [3201]" strokecolor="black [3200]" strokeweight="2pt">
                <v:textbox>
                  <w:txbxContent>
                    <w:p w14:paraId="44EF5D34" w14:textId="3157CA6B" w:rsidR="003E0143" w:rsidRPr="00CA6665" w:rsidRDefault="003E0143" w:rsidP="003E0143">
                      <w:pPr>
                        <w:jc w:val="center"/>
                        <w:rPr>
                          <w:sz w:val="24"/>
                          <w:szCs w:val="28"/>
                        </w:rPr>
                      </w:pPr>
                      <w:r w:rsidRPr="00CA6665">
                        <w:rPr>
                          <w:rFonts w:hint="eastAsia"/>
                          <w:sz w:val="24"/>
                          <w:szCs w:val="28"/>
                        </w:rPr>
                        <w:t>受講料は</w:t>
                      </w:r>
                      <w:r w:rsidR="001053BD" w:rsidRPr="00CA6665">
                        <w:rPr>
                          <w:sz w:val="24"/>
                          <w:szCs w:val="28"/>
                        </w:rPr>
                        <w:t>3,000</w:t>
                      </w:r>
                      <w:r w:rsidRPr="00CA6665">
                        <w:rPr>
                          <w:rFonts w:hint="eastAsia"/>
                          <w:sz w:val="24"/>
                          <w:szCs w:val="28"/>
                        </w:rPr>
                        <w:t>円です。振込明細書を</w:t>
                      </w:r>
                      <w:r w:rsidR="00546B6E">
                        <w:rPr>
                          <w:rFonts w:hint="eastAsia"/>
                          <w:sz w:val="24"/>
                          <w:szCs w:val="28"/>
                        </w:rPr>
                        <w:t>枠内</w:t>
                      </w:r>
                      <w:r w:rsidRPr="00CA6665">
                        <w:rPr>
                          <w:rFonts w:hint="eastAsia"/>
                          <w:sz w:val="24"/>
                          <w:szCs w:val="28"/>
                        </w:rPr>
                        <w:t>に貼付しお送りください</w:t>
                      </w:r>
                    </w:p>
                    <w:p w14:paraId="24C0BFE5" w14:textId="118E7DD9" w:rsidR="001053BD" w:rsidRDefault="001053BD" w:rsidP="003E0143">
                      <w:pPr>
                        <w:jc w:val="center"/>
                        <w:rPr>
                          <w:sz w:val="18"/>
                          <w:szCs w:val="20"/>
                        </w:rPr>
                      </w:pPr>
                    </w:p>
                    <w:p w14:paraId="227EB684" w14:textId="722CA0C5" w:rsidR="001053BD" w:rsidRDefault="001053BD" w:rsidP="003E0143">
                      <w:pPr>
                        <w:jc w:val="center"/>
                        <w:rPr>
                          <w:sz w:val="18"/>
                          <w:szCs w:val="20"/>
                        </w:rPr>
                      </w:pPr>
                    </w:p>
                    <w:p w14:paraId="3C04BF8F" w14:textId="77777777" w:rsidR="00CA6665" w:rsidRPr="00CA6665" w:rsidRDefault="00CA6665" w:rsidP="00CA6665">
                      <w:pPr>
                        <w:jc w:val="center"/>
                        <w:rPr>
                          <w:sz w:val="18"/>
                          <w:szCs w:val="20"/>
                        </w:rPr>
                      </w:pPr>
                      <w:r w:rsidRPr="00CA6665">
                        <w:rPr>
                          <w:rFonts w:hint="eastAsia"/>
                          <w:sz w:val="18"/>
                          <w:szCs w:val="20"/>
                        </w:rPr>
                        <w:t>振込先</w:t>
                      </w:r>
                      <w:r w:rsidRPr="00CA6665">
                        <w:rPr>
                          <w:rFonts w:hint="eastAsia"/>
                          <w:sz w:val="18"/>
                          <w:szCs w:val="20"/>
                        </w:rPr>
                        <w:t xml:space="preserve">  </w:t>
                      </w:r>
                      <w:r w:rsidRPr="00CA6665">
                        <w:rPr>
                          <w:rFonts w:hint="eastAsia"/>
                          <w:sz w:val="18"/>
                          <w:szCs w:val="20"/>
                        </w:rPr>
                        <w:t xml:space="preserve">　八十二銀行上田東支店（</w:t>
                      </w:r>
                      <w:r w:rsidRPr="00CA6665">
                        <w:rPr>
                          <w:rFonts w:hint="eastAsia"/>
                          <w:sz w:val="18"/>
                          <w:szCs w:val="20"/>
                        </w:rPr>
                        <w:t>313</w:t>
                      </w:r>
                      <w:r w:rsidRPr="00CA6665">
                        <w:rPr>
                          <w:rFonts w:hint="eastAsia"/>
                          <w:sz w:val="18"/>
                          <w:szCs w:val="20"/>
                        </w:rPr>
                        <w:t>）普通口座</w:t>
                      </w:r>
                      <w:r w:rsidRPr="00CA6665">
                        <w:rPr>
                          <w:rFonts w:hint="eastAsia"/>
                          <w:sz w:val="18"/>
                          <w:szCs w:val="20"/>
                        </w:rPr>
                        <w:t xml:space="preserve">  </w:t>
                      </w:r>
                      <w:r w:rsidRPr="00CA6665">
                        <w:rPr>
                          <w:rFonts w:hint="eastAsia"/>
                          <w:sz w:val="18"/>
                          <w:szCs w:val="20"/>
                        </w:rPr>
                        <w:t>７９２８６１</w:t>
                      </w:r>
                    </w:p>
                    <w:p w14:paraId="352095F6" w14:textId="2FBC2612" w:rsidR="001053BD" w:rsidRDefault="00CA6665" w:rsidP="00CA6665">
                      <w:pPr>
                        <w:jc w:val="center"/>
                        <w:rPr>
                          <w:sz w:val="18"/>
                          <w:szCs w:val="20"/>
                        </w:rPr>
                      </w:pPr>
                      <w:r>
                        <w:rPr>
                          <w:rFonts w:hint="eastAsia"/>
                          <w:sz w:val="18"/>
                          <w:szCs w:val="20"/>
                        </w:rPr>
                        <w:t xml:space="preserve">　　　一般</w:t>
                      </w:r>
                      <w:r w:rsidRPr="00CA6665">
                        <w:rPr>
                          <w:rFonts w:hint="eastAsia"/>
                          <w:sz w:val="18"/>
                          <w:szCs w:val="20"/>
                        </w:rPr>
                        <w:t>社団法人</w:t>
                      </w:r>
                      <w:r w:rsidRPr="00CA6665">
                        <w:rPr>
                          <w:rFonts w:hint="eastAsia"/>
                          <w:sz w:val="18"/>
                          <w:szCs w:val="20"/>
                        </w:rPr>
                        <w:t xml:space="preserve">  </w:t>
                      </w:r>
                      <w:r w:rsidRPr="00CA6665">
                        <w:rPr>
                          <w:rFonts w:hint="eastAsia"/>
                          <w:sz w:val="18"/>
                          <w:szCs w:val="20"/>
                        </w:rPr>
                        <w:t>上田薬剤師　　会</w:t>
                      </w:r>
                      <w:r w:rsidRPr="00CA6665">
                        <w:rPr>
                          <w:rFonts w:hint="eastAsia"/>
                          <w:sz w:val="18"/>
                          <w:szCs w:val="20"/>
                        </w:rPr>
                        <w:t xml:space="preserve">  </w:t>
                      </w:r>
                      <w:r w:rsidRPr="00CA6665">
                        <w:rPr>
                          <w:rFonts w:hint="eastAsia"/>
                          <w:sz w:val="18"/>
                          <w:szCs w:val="20"/>
                        </w:rPr>
                        <w:t>長</w:t>
                      </w:r>
                      <w:r w:rsidRPr="00CA6665">
                        <w:rPr>
                          <w:rFonts w:hint="eastAsia"/>
                          <w:sz w:val="18"/>
                          <w:szCs w:val="20"/>
                        </w:rPr>
                        <w:t xml:space="preserve">  </w:t>
                      </w:r>
                      <w:r w:rsidRPr="00CA6665">
                        <w:rPr>
                          <w:rFonts w:hint="eastAsia"/>
                          <w:sz w:val="18"/>
                          <w:szCs w:val="20"/>
                        </w:rPr>
                        <w:t>飯島　康典</w:t>
                      </w:r>
                    </w:p>
                    <w:p w14:paraId="49CADE9F" w14:textId="77777777" w:rsidR="001053BD" w:rsidRPr="009B2995" w:rsidRDefault="001053BD" w:rsidP="003E0143">
                      <w:pPr>
                        <w:jc w:val="center"/>
                        <w:rPr>
                          <w:sz w:val="18"/>
                          <w:szCs w:val="20"/>
                        </w:rPr>
                      </w:pPr>
                    </w:p>
                  </w:txbxContent>
                </v:textbox>
                <w10:wrap anchorx="margin"/>
              </v:rect>
            </w:pict>
          </mc:Fallback>
        </mc:AlternateContent>
      </w:r>
    </w:p>
    <w:sectPr w:rsidR="002873B4" w:rsidRPr="003E0143" w:rsidSect="001053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9341E" w14:textId="77777777" w:rsidR="0008045F" w:rsidRDefault="0008045F" w:rsidP="00D97CE6">
      <w:r>
        <w:separator/>
      </w:r>
    </w:p>
  </w:endnote>
  <w:endnote w:type="continuationSeparator" w:id="0">
    <w:p w14:paraId="1C68D6AD" w14:textId="77777777" w:rsidR="0008045F" w:rsidRDefault="0008045F" w:rsidP="00D9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7DCB3" w14:textId="77777777" w:rsidR="0008045F" w:rsidRDefault="0008045F" w:rsidP="00D97CE6">
      <w:r>
        <w:separator/>
      </w:r>
    </w:p>
  </w:footnote>
  <w:footnote w:type="continuationSeparator" w:id="0">
    <w:p w14:paraId="36B6DC58" w14:textId="77777777" w:rsidR="0008045F" w:rsidRDefault="0008045F" w:rsidP="00D97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8436B"/>
    <w:multiLevelType w:val="hybridMultilevel"/>
    <w:tmpl w:val="52B412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9DC5BCC"/>
    <w:multiLevelType w:val="hybridMultilevel"/>
    <w:tmpl w:val="E94472E8"/>
    <w:lvl w:ilvl="0" w:tplc="75B2C164">
      <w:start w:val="1"/>
      <w:numFmt w:val="bullet"/>
      <w:lvlText w:val="※"/>
      <w:lvlJc w:val="left"/>
      <w:pPr>
        <w:ind w:left="108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2D7C53"/>
    <w:multiLevelType w:val="hybridMultilevel"/>
    <w:tmpl w:val="CC22E1CE"/>
    <w:lvl w:ilvl="0" w:tplc="935A6DCC">
      <w:numFmt w:val="bullet"/>
      <w:lvlText w:val="※"/>
      <w:lvlJc w:val="left"/>
      <w:pPr>
        <w:ind w:left="360" w:hanging="360"/>
      </w:pPr>
      <w:rPr>
        <w:rFonts w:ascii="ＭＳ ゴシック" w:eastAsia="ＭＳ ゴシック" w:hAnsi="ＭＳ ゴシック"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5A"/>
    <w:rsid w:val="00012960"/>
    <w:rsid w:val="00041D4F"/>
    <w:rsid w:val="000433ED"/>
    <w:rsid w:val="000553D9"/>
    <w:rsid w:val="000670C0"/>
    <w:rsid w:val="00075028"/>
    <w:rsid w:val="0008045F"/>
    <w:rsid w:val="000833D5"/>
    <w:rsid w:val="00085C3F"/>
    <w:rsid w:val="00091721"/>
    <w:rsid w:val="000950B9"/>
    <w:rsid w:val="0009558C"/>
    <w:rsid w:val="0009712E"/>
    <w:rsid w:val="00101D58"/>
    <w:rsid w:val="001050CE"/>
    <w:rsid w:val="001053BD"/>
    <w:rsid w:val="001154F5"/>
    <w:rsid w:val="001168FE"/>
    <w:rsid w:val="001339F3"/>
    <w:rsid w:val="001556C3"/>
    <w:rsid w:val="00164784"/>
    <w:rsid w:val="001B261D"/>
    <w:rsid w:val="001D70F9"/>
    <w:rsid w:val="00206EE4"/>
    <w:rsid w:val="00223AF2"/>
    <w:rsid w:val="00230E0B"/>
    <w:rsid w:val="00246515"/>
    <w:rsid w:val="00256CCF"/>
    <w:rsid w:val="00275278"/>
    <w:rsid w:val="00282473"/>
    <w:rsid w:val="0028366A"/>
    <w:rsid w:val="002873B4"/>
    <w:rsid w:val="0029381D"/>
    <w:rsid w:val="002A1723"/>
    <w:rsid w:val="002C229F"/>
    <w:rsid w:val="002C42C6"/>
    <w:rsid w:val="002D443C"/>
    <w:rsid w:val="002D4829"/>
    <w:rsid w:val="002E3FEA"/>
    <w:rsid w:val="002E498B"/>
    <w:rsid w:val="002F43F6"/>
    <w:rsid w:val="002F5468"/>
    <w:rsid w:val="00300B0A"/>
    <w:rsid w:val="00304AD6"/>
    <w:rsid w:val="00307A92"/>
    <w:rsid w:val="00311093"/>
    <w:rsid w:val="0031695F"/>
    <w:rsid w:val="00321B60"/>
    <w:rsid w:val="003306EE"/>
    <w:rsid w:val="00330755"/>
    <w:rsid w:val="00332FCB"/>
    <w:rsid w:val="003344E8"/>
    <w:rsid w:val="00337C78"/>
    <w:rsid w:val="00343719"/>
    <w:rsid w:val="003464B5"/>
    <w:rsid w:val="003679EA"/>
    <w:rsid w:val="003711DC"/>
    <w:rsid w:val="00372402"/>
    <w:rsid w:val="00383FEA"/>
    <w:rsid w:val="003849A6"/>
    <w:rsid w:val="00386660"/>
    <w:rsid w:val="003926C9"/>
    <w:rsid w:val="003B2CB2"/>
    <w:rsid w:val="003B7F27"/>
    <w:rsid w:val="003C14D6"/>
    <w:rsid w:val="003C4EE4"/>
    <w:rsid w:val="003D3E36"/>
    <w:rsid w:val="003E0143"/>
    <w:rsid w:val="003E16AB"/>
    <w:rsid w:val="003F5C9E"/>
    <w:rsid w:val="004130B2"/>
    <w:rsid w:val="00431AF1"/>
    <w:rsid w:val="00437810"/>
    <w:rsid w:val="0044187E"/>
    <w:rsid w:val="00441BED"/>
    <w:rsid w:val="00456A32"/>
    <w:rsid w:val="004607A0"/>
    <w:rsid w:val="0049792A"/>
    <w:rsid w:val="004A04C9"/>
    <w:rsid w:val="004A7168"/>
    <w:rsid w:val="004C54C0"/>
    <w:rsid w:val="004C5C7A"/>
    <w:rsid w:val="004D19B5"/>
    <w:rsid w:val="004E72FF"/>
    <w:rsid w:val="004E7FA6"/>
    <w:rsid w:val="00516D3D"/>
    <w:rsid w:val="00521092"/>
    <w:rsid w:val="00521A50"/>
    <w:rsid w:val="00533761"/>
    <w:rsid w:val="005369D2"/>
    <w:rsid w:val="00546B6E"/>
    <w:rsid w:val="005504CF"/>
    <w:rsid w:val="00550E03"/>
    <w:rsid w:val="0057550C"/>
    <w:rsid w:val="005869DA"/>
    <w:rsid w:val="00590E43"/>
    <w:rsid w:val="00597D2A"/>
    <w:rsid w:val="005B287B"/>
    <w:rsid w:val="005B55C8"/>
    <w:rsid w:val="005E3D00"/>
    <w:rsid w:val="005E574E"/>
    <w:rsid w:val="005E5806"/>
    <w:rsid w:val="005F7925"/>
    <w:rsid w:val="0060060E"/>
    <w:rsid w:val="0060244D"/>
    <w:rsid w:val="006026F7"/>
    <w:rsid w:val="006037DE"/>
    <w:rsid w:val="00610956"/>
    <w:rsid w:val="00622E59"/>
    <w:rsid w:val="00624F8C"/>
    <w:rsid w:val="00625FBD"/>
    <w:rsid w:val="006260C9"/>
    <w:rsid w:val="00627D0C"/>
    <w:rsid w:val="00655A41"/>
    <w:rsid w:val="00656558"/>
    <w:rsid w:val="006578F9"/>
    <w:rsid w:val="00661D5B"/>
    <w:rsid w:val="00664D5A"/>
    <w:rsid w:val="00664EE8"/>
    <w:rsid w:val="00685ACD"/>
    <w:rsid w:val="006908BE"/>
    <w:rsid w:val="00692E4D"/>
    <w:rsid w:val="006A37CC"/>
    <w:rsid w:val="006A4ADD"/>
    <w:rsid w:val="006B24F3"/>
    <w:rsid w:val="006B5773"/>
    <w:rsid w:val="006B7B51"/>
    <w:rsid w:val="006C0DC1"/>
    <w:rsid w:val="006C252C"/>
    <w:rsid w:val="006D0731"/>
    <w:rsid w:val="006E0F07"/>
    <w:rsid w:val="006F1084"/>
    <w:rsid w:val="0070519D"/>
    <w:rsid w:val="007177E7"/>
    <w:rsid w:val="007200BF"/>
    <w:rsid w:val="007552E4"/>
    <w:rsid w:val="00764BCC"/>
    <w:rsid w:val="0077519F"/>
    <w:rsid w:val="007A29D6"/>
    <w:rsid w:val="007A2DC2"/>
    <w:rsid w:val="007A566A"/>
    <w:rsid w:val="007B0719"/>
    <w:rsid w:val="007B4E80"/>
    <w:rsid w:val="007C35B0"/>
    <w:rsid w:val="007C425C"/>
    <w:rsid w:val="007D013C"/>
    <w:rsid w:val="007D0FCD"/>
    <w:rsid w:val="007D6E9F"/>
    <w:rsid w:val="007E5306"/>
    <w:rsid w:val="00812BF3"/>
    <w:rsid w:val="008147EE"/>
    <w:rsid w:val="00824A49"/>
    <w:rsid w:val="00825E9D"/>
    <w:rsid w:val="008335E1"/>
    <w:rsid w:val="00841C77"/>
    <w:rsid w:val="00845D6F"/>
    <w:rsid w:val="00847E01"/>
    <w:rsid w:val="00882989"/>
    <w:rsid w:val="008A3637"/>
    <w:rsid w:val="008B0CF8"/>
    <w:rsid w:val="008B42FE"/>
    <w:rsid w:val="008C0570"/>
    <w:rsid w:val="008C1227"/>
    <w:rsid w:val="008C3C3F"/>
    <w:rsid w:val="008D1217"/>
    <w:rsid w:val="008D1DFC"/>
    <w:rsid w:val="008D2BEB"/>
    <w:rsid w:val="008E4CFA"/>
    <w:rsid w:val="008E7265"/>
    <w:rsid w:val="008F2116"/>
    <w:rsid w:val="008F6EB0"/>
    <w:rsid w:val="00904EAB"/>
    <w:rsid w:val="00911966"/>
    <w:rsid w:val="00914842"/>
    <w:rsid w:val="0091789D"/>
    <w:rsid w:val="0092144E"/>
    <w:rsid w:val="00950252"/>
    <w:rsid w:val="00951F3B"/>
    <w:rsid w:val="00970C4A"/>
    <w:rsid w:val="00970EE2"/>
    <w:rsid w:val="009803E5"/>
    <w:rsid w:val="009857D6"/>
    <w:rsid w:val="00991CC9"/>
    <w:rsid w:val="00991FE0"/>
    <w:rsid w:val="00993848"/>
    <w:rsid w:val="009944A1"/>
    <w:rsid w:val="009A405F"/>
    <w:rsid w:val="009A42F6"/>
    <w:rsid w:val="009B139A"/>
    <w:rsid w:val="009B246C"/>
    <w:rsid w:val="009B6BB1"/>
    <w:rsid w:val="009C1966"/>
    <w:rsid w:val="009C5921"/>
    <w:rsid w:val="009F32A1"/>
    <w:rsid w:val="00A0129C"/>
    <w:rsid w:val="00A05774"/>
    <w:rsid w:val="00A113F1"/>
    <w:rsid w:val="00A12DEC"/>
    <w:rsid w:val="00A331E4"/>
    <w:rsid w:val="00A51740"/>
    <w:rsid w:val="00A6098F"/>
    <w:rsid w:val="00A62CDC"/>
    <w:rsid w:val="00A66994"/>
    <w:rsid w:val="00A76C6D"/>
    <w:rsid w:val="00A773C3"/>
    <w:rsid w:val="00A77901"/>
    <w:rsid w:val="00A77CEC"/>
    <w:rsid w:val="00AA5F45"/>
    <w:rsid w:val="00AC3CE2"/>
    <w:rsid w:val="00AD4DF6"/>
    <w:rsid w:val="00AD54BE"/>
    <w:rsid w:val="00B201C6"/>
    <w:rsid w:val="00B2309C"/>
    <w:rsid w:val="00B41EE9"/>
    <w:rsid w:val="00B433BB"/>
    <w:rsid w:val="00B52FD8"/>
    <w:rsid w:val="00B637B4"/>
    <w:rsid w:val="00B67C87"/>
    <w:rsid w:val="00B67E32"/>
    <w:rsid w:val="00B82DD7"/>
    <w:rsid w:val="00B85E4E"/>
    <w:rsid w:val="00BA1273"/>
    <w:rsid w:val="00BA5B7D"/>
    <w:rsid w:val="00BA7F99"/>
    <w:rsid w:val="00BB6F1E"/>
    <w:rsid w:val="00BC15E6"/>
    <w:rsid w:val="00BD1DA1"/>
    <w:rsid w:val="00BE0FE9"/>
    <w:rsid w:val="00BF29E5"/>
    <w:rsid w:val="00C06CDB"/>
    <w:rsid w:val="00C07BA7"/>
    <w:rsid w:val="00C1731A"/>
    <w:rsid w:val="00C23714"/>
    <w:rsid w:val="00C24153"/>
    <w:rsid w:val="00C36554"/>
    <w:rsid w:val="00C401F6"/>
    <w:rsid w:val="00C476A2"/>
    <w:rsid w:val="00C5234B"/>
    <w:rsid w:val="00C52454"/>
    <w:rsid w:val="00CA1024"/>
    <w:rsid w:val="00CA2ED9"/>
    <w:rsid w:val="00CA6665"/>
    <w:rsid w:val="00CB684A"/>
    <w:rsid w:val="00CC7173"/>
    <w:rsid w:val="00CD31D4"/>
    <w:rsid w:val="00CE4587"/>
    <w:rsid w:val="00CE71A9"/>
    <w:rsid w:val="00CE75A2"/>
    <w:rsid w:val="00D10C44"/>
    <w:rsid w:val="00D15E0B"/>
    <w:rsid w:val="00D21105"/>
    <w:rsid w:val="00D33CB8"/>
    <w:rsid w:val="00D40C8E"/>
    <w:rsid w:val="00D529B1"/>
    <w:rsid w:val="00D67D03"/>
    <w:rsid w:val="00D855CE"/>
    <w:rsid w:val="00D862D4"/>
    <w:rsid w:val="00D97CE6"/>
    <w:rsid w:val="00DC72FA"/>
    <w:rsid w:val="00DD4976"/>
    <w:rsid w:val="00DF01D3"/>
    <w:rsid w:val="00DF2881"/>
    <w:rsid w:val="00DF29B5"/>
    <w:rsid w:val="00DF4E3B"/>
    <w:rsid w:val="00E013C5"/>
    <w:rsid w:val="00E055E3"/>
    <w:rsid w:val="00E13FED"/>
    <w:rsid w:val="00E21EB6"/>
    <w:rsid w:val="00E26C21"/>
    <w:rsid w:val="00E40B0D"/>
    <w:rsid w:val="00E41F55"/>
    <w:rsid w:val="00E479EC"/>
    <w:rsid w:val="00E53412"/>
    <w:rsid w:val="00E61BD7"/>
    <w:rsid w:val="00E62510"/>
    <w:rsid w:val="00E66E54"/>
    <w:rsid w:val="00E71B91"/>
    <w:rsid w:val="00E72FF7"/>
    <w:rsid w:val="00E81BE5"/>
    <w:rsid w:val="00E84372"/>
    <w:rsid w:val="00E8697E"/>
    <w:rsid w:val="00EA3146"/>
    <w:rsid w:val="00EA5DE7"/>
    <w:rsid w:val="00EB1C77"/>
    <w:rsid w:val="00EB2BC5"/>
    <w:rsid w:val="00EB6145"/>
    <w:rsid w:val="00EC4204"/>
    <w:rsid w:val="00EC501A"/>
    <w:rsid w:val="00ED1F38"/>
    <w:rsid w:val="00ED29E4"/>
    <w:rsid w:val="00ED4404"/>
    <w:rsid w:val="00EE1DA7"/>
    <w:rsid w:val="00EE5896"/>
    <w:rsid w:val="00EE75A7"/>
    <w:rsid w:val="00EF35B4"/>
    <w:rsid w:val="00F00D21"/>
    <w:rsid w:val="00F00DE5"/>
    <w:rsid w:val="00F14C4F"/>
    <w:rsid w:val="00F3124B"/>
    <w:rsid w:val="00F31308"/>
    <w:rsid w:val="00F47C35"/>
    <w:rsid w:val="00F76B34"/>
    <w:rsid w:val="00F87567"/>
    <w:rsid w:val="00F87AB9"/>
    <w:rsid w:val="00F905D3"/>
    <w:rsid w:val="00F9213D"/>
    <w:rsid w:val="00F9434E"/>
    <w:rsid w:val="00FB0A66"/>
    <w:rsid w:val="00FC4A6F"/>
    <w:rsid w:val="00FD2C2E"/>
    <w:rsid w:val="00FE1B99"/>
    <w:rsid w:val="00FE6A64"/>
    <w:rsid w:val="00FE7A35"/>
    <w:rsid w:val="00FF2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E77B4"/>
  <w15:docId w15:val="{74E49AC3-3EB4-4038-852B-6293F81E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64D5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664D5A"/>
    <w:rPr>
      <w:rFonts w:asciiTheme="majorHAnsi" w:eastAsia="ＭＳ ゴシック" w:hAnsiTheme="majorHAnsi" w:cstheme="majorBidi"/>
      <w:sz w:val="32"/>
      <w:szCs w:val="32"/>
    </w:rPr>
  </w:style>
  <w:style w:type="paragraph" w:styleId="a5">
    <w:name w:val="header"/>
    <w:basedOn w:val="a"/>
    <w:link w:val="a6"/>
    <w:uiPriority w:val="99"/>
    <w:unhideWhenUsed/>
    <w:rsid w:val="00D97CE6"/>
    <w:pPr>
      <w:tabs>
        <w:tab w:val="center" w:pos="4252"/>
        <w:tab w:val="right" w:pos="8504"/>
      </w:tabs>
      <w:snapToGrid w:val="0"/>
    </w:pPr>
  </w:style>
  <w:style w:type="character" w:customStyle="1" w:styleId="a6">
    <w:name w:val="ヘッダー (文字)"/>
    <w:basedOn w:val="a0"/>
    <w:link w:val="a5"/>
    <w:uiPriority w:val="99"/>
    <w:rsid w:val="00D97CE6"/>
  </w:style>
  <w:style w:type="paragraph" w:styleId="a7">
    <w:name w:val="footer"/>
    <w:basedOn w:val="a"/>
    <w:link w:val="a8"/>
    <w:uiPriority w:val="99"/>
    <w:unhideWhenUsed/>
    <w:rsid w:val="00D97CE6"/>
    <w:pPr>
      <w:tabs>
        <w:tab w:val="center" w:pos="4252"/>
        <w:tab w:val="right" w:pos="8504"/>
      </w:tabs>
      <w:snapToGrid w:val="0"/>
    </w:pPr>
  </w:style>
  <w:style w:type="character" w:customStyle="1" w:styleId="a8">
    <w:name w:val="フッター (文字)"/>
    <w:basedOn w:val="a0"/>
    <w:link w:val="a7"/>
    <w:uiPriority w:val="99"/>
    <w:rsid w:val="00D97CE6"/>
  </w:style>
  <w:style w:type="paragraph" w:styleId="a9">
    <w:name w:val="Note Heading"/>
    <w:basedOn w:val="a"/>
    <w:next w:val="a"/>
    <w:link w:val="aa"/>
    <w:uiPriority w:val="99"/>
    <w:unhideWhenUsed/>
    <w:rsid w:val="00304AD6"/>
    <w:pPr>
      <w:jc w:val="center"/>
    </w:pPr>
    <w:rPr>
      <w:rFonts w:ascii="ＭＳ ゴシック" w:eastAsia="ＭＳ ゴシック" w:hAnsi="ＭＳ ゴシック"/>
      <w:sz w:val="24"/>
      <w:szCs w:val="24"/>
    </w:rPr>
  </w:style>
  <w:style w:type="character" w:customStyle="1" w:styleId="aa">
    <w:name w:val="記 (文字)"/>
    <w:basedOn w:val="a0"/>
    <w:link w:val="a9"/>
    <w:uiPriority w:val="99"/>
    <w:rsid w:val="00304AD6"/>
    <w:rPr>
      <w:rFonts w:ascii="ＭＳ ゴシック" w:eastAsia="ＭＳ ゴシック" w:hAnsi="ＭＳ ゴシック"/>
      <w:sz w:val="24"/>
      <w:szCs w:val="24"/>
    </w:rPr>
  </w:style>
  <w:style w:type="paragraph" w:styleId="ab">
    <w:name w:val="Closing"/>
    <w:basedOn w:val="a"/>
    <w:link w:val="ac"/>
    <w:uiPriority w:val="99"/>
    <w:unhideWhenUsed/>
    <w:rsid w:val="00304AD6"/>
    <w:pPr>
      <w:jc w:val="right"/>
    </w:pPr>
    <w:rPr>
      <w:rFonts w:ascii="ＭＳ ゴシック" w:eastAsia="ＭＳ ゴシック" w:hAnsi="ＭＳ ゴシック"/>
      <w:sz w:val="24"/>
      <w:szCs w:val="24"/>
    </w:rPr>
  </w:style>
  <w:style w:type="character" w:customStyle="1" w:styleId="ac">
    <w:name w:val="結語 (文字)"/>
    <w:basedOn w:val="a0"/>
    <w:link w:val="ab"/>
    <w:uiPriority w:val="99"/>
    <w:rsid w:val="00304AD6"/>
    <w:rPr>
      <w:rFonts w:ascii="ＭＳ ゴシック" w:eastAsia="ＭＳ ゴシック" w:hAnsi="ＭＳ ゴシック"/>
      <w:sz w:val="24"/>
      <w:szCs w:val="24"/>
    </w:rPr>
  </w:style>
  <w:style w:type="paragraph" w:styleId="ad">
    <w:name w:val="Date"/>
    <w:basedOn w:val="a"/>
    <w:next w:val="a"/>
    <w:link w:val="ae"/>
    <w:uiPriority w:val="99"/>
    <w:semiHidden/>
    <w:unhideWhenUsed/>
    <w:rsid w:val="00E41F55"/>
  </w:style>
  <w:style w:type="character" w:customStyle="1" w:styleId="ae">
    <w:name w:val="日付 (文字)"/>
    <w:basedOn w:val="a0"/>
    <w:link w:val="ad"/>
    <w:uiPriority w:val="99"/>
    <w:semiHidden/>
    <w:rsid w:val="00E41F55"/>
  </w:style>
  <w:style w:type="paragraph" w:styleId="Web">
    <w:name w:val="Normal (Web)"/>
    <w:basedOn w:val="a"/>
    <w:uiPriority w:val="99"/>
    <w:semiHidden/>
    <w:unhideWhenUsed/>
    <w:rsid w:val="008B42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6C0DC1"/>
    <w:pPr>
      <w:ind w:leftChars="400" w:left="840"/>
    </w:pPr>
  </w:style>
  <w:style w:type="table" w:styleId="af0">
    <w:name w:val="Table Grid"/>
    <w:basedOn w:val="a1"/>
    <w:uiPriority w:val="59"/>
    <w:rsid w:val="008335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256653">
      <w:bodyDiv w:val="1"/>
      <w:marLeft w:val="0"/>
      <w:marRight w:val="0"/>
      <w:marTop w:val="0"/>
      <w:marBottom w:val="0"/>
      <w:divBdr>
        <w:top w:val="none" w:sz="0" w:space="0" w:color="auto"/>
        <w:left w:val="none" w:sz="0" w:space="0" w:color="auto"/>
        <w:bottom w:val="none" w:sz="0" w:space="0" w:color="auto"/>
        <w:right w:val="none" w:sz="0" w:space="0" w:color="auto"/>
      </w:divBdr>
      <w:divsChild>
        <w:div w:id="308753827">
          <w:marLeft w:val="0"/>
          <w:marRight w:val="0"/>
          <w:marTop w:val="0"/>
          <w:marBottom w:val="0"/>
          <w:divBdr>
            <w:top w:val="none" w:sz="0" w:space="0" w:color="auto"/>
            <w:left w:val="none" w:sz="0" w:space="0" w:color="auto"/>
            <w:bottom w:val="none" w:sz="0" w:space="0" w:color="auto"/>
            <w:right w:val="none" w:sz="0" w:space="0" w:color="auto"/>
          </w:divBdr>
        </w:div>
        <w:div w:id="862015137">
          <w:marLeft w:val="0"/>
          <w:marRight w:val="0"/>
          <w:marTop w:val="0"/>
          <w:marBottom w:val="0"/>
          <w:divBdr>
            <w:top w:val="none" w:sz="0" w:space="0" w:color="auto"/>
            <w:left w:val="none" w:sz="0" w:space="0" w:color="auto"/>
            <w:bottom w:val="none" w:sz="0" w:space="0" w:color="auto"/>
            <w:right w:val="none" w:sz="0" w:space="0" w:color="auto"/>
          </w:divBdr>
        </w:div>
        <w:div w:id="390543251">
          <w:marLeft w:val="0"/>
          <w:marRight w:val="0"/>
          <w:marTop w:val="0"/>
          <w:marBottom w:val="0"/>
          <w:divBdr>
            <w:top w:val="none" w:sz="0" w:space="0" w:color="auto"/>
            <w:left w:val="none" w:sz="0" w:space="0" w:color="auto"/>
            <w:bottom w:val="none" w:sz="0" w:space="0" w:color="auto"/>
            <w:right w:val="none" w:sz="0" w:space="0" w:color="auto"/>
          </w:divBdr>
        </w:div>
      </w:divsChild>
    </w:div>
    <w:div w:id="742947274">
      <w:bodyDiv w:val="1"/>
      <w:marLeft w:val="0"/>
      <w:marRight w:val="0"/>
      <w:marTop w:val="0"/>
      <w:marBottom w:val="0"/>
      <w:divBdr>
        <w:top w:val="none" w:sz="0" w:space="0" w:color="auto"/>
        <w:left w:val="none" w:sz="0" w:space="0" w:color="auto"/>
        <w:bottom w:val="none" w:sz="0" w:space="0" w:color="auto"/>
        <w:right w:val="none" w:sz="0" w:space="0" w:color="auto"/>
      </w:divBdr>
    </w:div>
    <w:div w:id="752313566">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1449810999">
      <w:bodyDiv w:val="1"/>
      <w:marLeft w:val="0"/>
      <w:marRight w:val="0"/>
      <w:marTop w:val="0"/>
      <w:marBottom w:val="0"/>
      <w:divBdr>
        <w:top w:val="none" w:sz="0" w:space="0" w:color="auto"/>
        <w:left w:val="none" w:sz="0" w:space="0" w:color="auto"/>
        <w:bottom w:val="none" w:sz="0" w:space="0" w:color="auto"/>
        <w:right w:val="none" w:sz="0" w:space="0" w:color="auto"/>
      </w:divBdr>
    </w:div>
    <w:div w:id="1687293283">
      <w:bodyDiv w:val="1"/>
      <w:marLeft w:val="0"/>
      <w:marRight w:val="0"/>
      <w:marTop w:val="0"/>
      <w:marBottom w:val="0"/>
      <w:divBdr>
        <w:top w:val="none" w:sz="0" w:space="0" w:color="auto"/>
        <w:left w:val="none" w:sz="0" w:space="0" w:color="auto"/>
        <w:bottom w:val="none" w:sz="0" w:space="0" w:color="auto"/>
        <w:right w:val="none" w:sz="0" w:space="0" w:color="auto"/>
      </w:divBdr>
    </w:div>
    <w:div w:id="1759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5BED3-8E78-4F06-8F02-144D20DA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dc:creator>
  <cp:lastModifiedBy>上田薬剤師会 jimukyoku</cp:lastModifiedBy>
  <cp:revision>8</cp:revision>
  <dcterms:created xsi:type="dcterms:W3CDTF">2020-11-20T03:51:00Z</dcterms:created>
  <dcterms:modified xsi:type="dcterms:W3CDTF">2020-12-17T05:12:00Z</dcterms:modified>
</cp:coreProperties>
</file>